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9" w:type="dxa"/>
        <w:tblInd w:w="250" w:type="dxa"/>
        <w:tblLook w:val="04A0" w:firstRow="1" w:lastRow="0" w:firstColumn="1" w:lastColumn="0" w:noHBand="0" w:noVBand="1"/>
      </w:tblPr>
      <w:tblGrid>
        <w:gridCol w:w="4253"/>
        <w:gridCol w:w="737"/>
        <w:gridCol w:w="140"/>
        <w:gridCol w:w="118"/>
        <w:gridCol w:w="876"/>
        <w:gridCol w:w="681"/>
        <w:gridCol w:w="1304"/>
        <w:gridCol w:w="567"/>
        <w:gridCol w:w="1673"/>
      </w:tblGrid>
      <w:tr w:rsidR="009D0716" w:rsidRPr="00315E9E" w14:paraId="6D04D33F" w14:textId="77777777" w:rsidTr="00315E9E">
        <w:tc>
          <w:tcPr>
            <w:tcW w:w="10349" w:type="dxa"/>
            <w:gridSpan w:val="9"/>
          </w:tcPr>
          <w:p w14:paraId="161D16D8" w14:textId="77777777" w:rsidR="009D0716" w:rsidRPr="00315E9E" w:rsidRDefault="009D0716" w:rsidP="009D0716">
            <w:pPr>
              <w:jc w:val="center"/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Please ensure all boxes are completed, before returning to:</w:t>
            </w:r>
          </w:p>
          <w:p w14:paraId="75021C4E" w14:textId="51C5E096" w:rsidR="009D0716" w:rsidRPr="00315E9E" w:rsidRDefault="009D0716" w:rsidP="009D07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5E9E">
              <w:rPr>
                <w:rFonts w:cstheme="minorHAnsi"/>
                <w:b/>
                <w:sz w:val="24"/>
                <w:szCs w:val="24"/>
              </w:rPr>
              <w:t xml:space="preserve">Email: </w:t>
            </w:r>
            <w:r w:rsidR="00DC6804">
              <w:rPr>
                <w:rFonts w:cstheme="minorHAnsi"/>
                <w:b/>
                <w:color w:val="FF0000"/>
                <w:sz w:val="24"/>
                <w:szCs w:val="24"/>
              </w:rPr>
              <w:t>training@clennelleducationsolutions.org</w:t>
            </w:r>
          </w:p>
        </w:tc>
      </w:tr>
      <w:tr w:rsidR="009D0716" w:rsidRPr="00315E9E" w14:paraId="3348A1D4" w14:textId="77777777" w:rsidTr="00886C81">
        <w:tc>
          <w:tcPr>
            <w:tcW w:w="5130" w:type="dxa"/>
            <w:gridSpan w:val="3"/>
          </w:tcPr>
          <w:p w14:paraId="58552CBA" w14:textId="293C2206" w:rsidR="009D0716" w:rsidRPr="00B21DFA" w:rsidRDefault="009D0716" w:rsidP="000A646C">
            <w:pPr>
              <w:rPr>
                <w:rFonts w:cstheme="minorHAnsi"/>
              </w:rPr>
            </w:pPr>
            <w:r w:rsidRPr="00315E9E">
              <w:rPr>
                <w:rFonts w:cstheme="minorHAnsi"/>
                <w:b/>
              </w:rPr>
              <w:t>Date of request:</w:t>
            </w:r>
          </w:p>
        </w:tc>
        <w:tc>
          <w:tcPr>
            <w:tcW w:w="5219" w:type="dxa"/>
            <w:gridSpan w:val="6"/>
          </w:tcPr>
          <w:p w14:paraId="56A1CAFD" w14:textId="77777777" w:rsidR="00732C0E" w:rsidRDefault="00DF7023" w:rsidP="00FB2E5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S C</w:t>
            </w:r>
            <w:r w:rsidR="009D0716" w:rsidRPr="00315E9E">
              <w:rPr>
                <w:rFonts w:cstheme="minorHAnsi"/>
                <w:b/>
              </w:rPr>
              <w:t>onsultant:</w:t>
            </w:r>
            <w:r w:rsidR="00732C0E">
              <w:rPr>
                <w:rFonts w:cstheme="minorHAnsi"/>
                <w:b/>
              </w:rPr>
              <w:t xml:space="preserve"> </w:t>
            </w:r>
          </w:p>
          <w:p w14:paraId="17F52993" w14:textId="77777777" w:rsidR="009D0716" w:rsidRPr="00315E9E" w:rsidRDefault="009D0716" w:rsidP="00732C0E">
            <w:pPr>
              <w:jc w:val="center"/>
              <w:rPr>
                <w:rFonts w:cstheme="minorHAnsi"/>
                <w:b/>
              </w:rPr>
            </w:pPr>
          </w:p>
        </w:tc>
      </w:tr>
      <w:tr w:rsidR="009D0716" w:rsidRPr="00315E9E" w14:paraId="14FE7B49" w14:textId="77777777" w:rsidTr="00886C81">
        <w:trPr>
          <w:trHeight w:val="1303"/>
        </w:trPr>
        <w:tc>
          <w:tcPr>
            <w:tcW w:w="5130" w:type="dxa"/>
            <w:gridSpan w:val="3"/>
          </w:tcPr>
          <w:p w14:paraId="0475090D" w14:textId="6F5D94C7" w:rsidR="009D0716" w:rsidRDefault="009D0716" w:rsidP="009D0716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School:</w:t>
            </w:r>
          </w:p>
          <w:p w14:paraId="74219931" w14:textId="47FED33A" w:rsidR="000A646C" w:rsidRDefault="000A646C" w:rsidP="009D0716">
            <w:pPr>
              <w:rPr>
                <w:rFonts w:cstheme="minorHAnsi"/>
                <w:b/>
              </w:rPr>
            </w:pPr>
          </w:p>
          <w:p w14:paraId="15FA3D9A" w14:textId="3C19F524" w:rsidR="000A646C" w:rsidRDefault="000A646C" w:rsidP="009D0716">
            <w:pPr>
              <w:rPr>
                <w:rFonts w:cstheme="minorHAnsi"/>
                <w:b/>
              </w:rPr>
            </w:pPr>
          </w:p>
          <w:p w14:paraId="4ADE48C2" w14:textId="4C9A1CC8" w:rsidR="000A646C" w:rsidRDefault="000A646C" w:rsidP="009D0716">
            <w:pPr>
              <w:rPr>
                <w:rFonts w:cstheme="minorHAnsi"/>
                <w:b/>
              </w:rPr>
            </w:pPr>
          </w:p>
          <w:p w14:paraId="4F4F0A7C" w14:textId="77777777" w:rsidR="000A646C" w:rsidRPr="00315E9E" w:rsidRDefault="000A646C" w:rsidP="009D0716">
            <w:pPr>
              <w:rPr>
                <w:rFonts w:cstheme="minorHAnsi"/>
                <w:b/>
              </w:rPr>
            </w:pPr>
          </w:p>
          <w:p w14:paraId="0BD1F93D" w14:textId="77E38B22" w:rsidR="00D36555" w:rsidRPr="00315E9E" w:rsidRDefault="00DF7023" w:rsidP="009D0716">
            <w:pPr>
              <w:rPr>
                <w:rFonts w:cstheme="minorHAnsi"/>
                <w:b/>
              </w:rPr>
            </w:pPr>
            <w:r w:rsidRPr="004340D2">
              <w:rPr>
                <w:rFonts w:cstheme="minorHAnsi"/>
                <w:b/>
              </w:rPr>
              <w:t>Post</w:t>
            </w:r>
            <w:r w:rsidR="009D0716" w:rsidRPr="004340D2">
              <w:rPr>
                <w:rFonts w:cstheme="minorHAnsi"/>
                <w:b/>
              </w:rPr>
              <w:t>code:</w:t>
            </w:r>
            <w:r w:rsidR="00732C0E" w:rsidRPr="004340D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219" w:type="dxa"/>
            <w:gridSpan w:val="6"/>
          </w:tcPr>
          <w:p w14:paraId="115349DE" w14:textId="01A0FCBE" w:rsidR="009D0716" w:rsidRDefault="009D0716" w:rsidP="009441AB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School contact name &amp; position:</w:t>
            </w:r>
          </w:p>
          <w:p w14:paraId="5C3FC1E6" w14:textId="77777777" w:rsidR="00732C0E" w:rsidRPr="00315E9E" w:rsidRDefault="00732C0E" w:rsidP="000A646C">
            <w:pPr>
              <w:rPr>
                <w:rFonts w:cstheme="minorHAnsi"/>
                <w:b/>
              </w:rPr>
            </w:pPr>
          </w:p>
        </w:tc>
      </w:tr>
      <w:tr w:rsidR="009D0716" w:rsidRPr="00315E9E" w14:paraId="7BC7C0DC" w14:textId="77777777" w:rsidTr="00886C81">
        <w:tc>
          <w:tcPr>
            <w:tcW w:w="5130" w:type="dxa"/>
            <w:gridSpan w:val="3"/>
          </w:tcPr>
          <w:p w14:paraId="01CC5420" w14:textId="77777777" w:rsidR="009D0716" w:rsidRDefault="009D0716" w:rsidP="009D0716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Tel number:</w:t>
            </w:r>
          </w:p>
          <w:p w14:paraId="16C3F05F" w14:textId="26520B1E" w:rsidR="00732C0E" w:rsidRPr="00E07C19" w:rsidRDefault="00732C0E" w:rsidP="00724669">
            <w:pPr>
              <w:jc w:val="center"/>
              <w:rPr>
                <w:rFonts w:cstheme="minorHAnsi"/>
              </w:rPr>
            </w:pPr>
          </w:p>
        </w:tc>
        <w:tc>
          <w:tcPr>
            <w:tcW w:w="5219" w:type="dxa"/>
            <w:gridSpan w:val="6"/>
          </w:tcPr>
          <w:p w14:paraId="75E92E73" w14:textId="77777777" w:rsidR="009D0716" w:rsidRPr="00315E9E" w:rsidRDefault="009D0716" w:rsidP="009441AB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Contact person’s email:</w:t>
            </w:r>
          </w:p>
          <w:p w14:paraId="0DA7DCA1" w14:textId="34815019" w:rsidR="009D0716" w:rsidRPr="00B21DFA" w:rsidRDefault="009D0716" w:rsidP="004340D2">
            <w:pPr>
              <w:jc w:val="center"/>
              <w:rPr>
                <w:rFonts w:cstheme="minorHAnsi"/>
              </w:rPr>
            </w:pPr>
          </w:p>
        </w:tc>
      </w:tr>
      <w:tr w:rsidR="009D0716" w:rsidRPr="00315E9E" w14:paraId="4598C68F" w14:textId="77777777" w:rsidTr="00886C81">
        <w:tc>
          <w:tcPr>
            <w:tcW w:w="5130" w:type="dxa"/>
            <w:gridSpan w:val="3"/>
          </w:tcPr>
          <w:p w14:paraId="2AF66380" w14:textId="538EA0D8" w:rsidR="00AC6100" w:rsidRDefault="00AC6100" w:rsidP="003260D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itial Consultation arranged with the Consultant?</w:t>
            </w:r>
          </w:p>
          <w:p w14:paraId="21BD5889" w14:textId="616A0709" w:rsidR="00AC6100" w:rsidRPr="00336048" w:rsidRDefault="00336048" w:rsidP="003260D0">
            <w:pPr>
              <w:rPr>
                <w:rFonts w:cstheme="minorHAnsi"/>
                <w:b/>
                <w:color w:val="FF0000"/>
                <w:sz w:val="14"/>
              </w:rPr>
            </w:pPr>
            <w:r>
              <w:rPr>
                <w:rFonts w:cstheme="minorHAnsi"/>
                <w:b/>
                <w:color w:val="FF0000"/>
                <w:sz w:val="14"/>
              </w:rPr>
              <w:t>(</w:t>
            </w:r>
            <w:r w:rsidR="00AC6100" w:rsidRPr="00336048">
              <w:rPr>
                <w:rFonts w:cstheme="minorHAnsi"/>
                <w:b/>
                <w:color w:val="FF0000"/>
                <w:sz w:val="14"/>
              </w:rPr>
              <w:t xml:space="preserve">If no initial </w:t>
            </w:r>
            <w:r w:rsidRPr="00336048">
              <w:rPr>
                <w:rFonts w:cstheme="minorHAnsi"/>
                <w:b/>
                <w:color w:val="FF0000"/>
                <w:sz w:val="14"/>
              </w:rPr>
              <w:t>consultation</w:t>
            </w:r>
            <w:r w:rsidR="00AC6100" w:rsidRPr="00336048">
              <w:rPr>
                <w:rFonts w:cstheme="minorHAnsi"/>
                <w:b/>
                <w:color w:val="FF0000"/>
                <w:sz w:val="14"/>
              </w:rPr>
              <w:t xml:space="preserve"> has been arranged</w:t>
            </w:r>
            <w:r>
              <w:rPr>
                <w:rFonts w:cstheme="minorHAnsi"/>
                <w:b/>
                <w:color w:val="FF0000"/>
                <w:sz w:val="14"/>
              </w:rPr>
              <w:t>, the consultant will be in touch to discuss this with you)</w:t>
            </w:r>
          </w:p>
          <w:p w14:paraId="5B1B548F" w14:textId="40C4335C" w:rsidR="009D0716" w:rsidRPr="00315E9E" w:rsidRDefault="00AC6100" w:rsidP="00AC6100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 / N</w:t>
            </w:r>
          </w:p>
        </w:tc>
        <w:tc>
          <w:tcPr>
            <w:tcW w:w="5219" w:type="dxa"/>
            <w:gridSpan w:val="6"/>
          </w:tcPr>
          <w:p w14:paraId="5218BB71" w14:textId="4039CF75" w:rsidR="00732C0E" w:rsidRDefault="00336048" w:rsidP="003360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for Initial Consultation:</w:t>
            </w:r>
          </w:p>
          <w:p w14:paraId="6FDB27F5" w14:textId="5FEA8C86" w:rsidR="0084308A" w:rsidRPr="00B21DFA" w:rsidRDefault="0084308A" w:rsidP="0084308A">
            <w:pPr>
              <w:rPr>
                <w:rFonts w:cstheme="minorHAnsi"/>
              </w:rPr>
            </w:pPr>
          </w:p>
        </w:tc>
      </w:tr>
      <w:tr w:rsidR="007237DB" w:rsidRPr="00315E9E" w14:paraId="246DBA06" w14:textId="77777777" w:rsidTr="00C8092C">
        <w:trPr>
          <w:trHeight w:val="1347"/>
        </w:trPr>
        <w:tc>
          <w:tcPr>
            <w:tcW w:w="4253" w:type="dxa"/>
          </w:tcPr>
          <w:p w14:paraId="195A5697" w14:textId="24650C7D" w:rsidR="007237DB" w:rsidRDefault="007237DB" w:rsidP="00DF7023">
            <w:pPr>
              <w:rPr>
                <w:rFonts w:cstheme="minorHAnsi"/>
                <w:b/>
                <w:i/>
                <w:color w:val="FF0000"/>
                <w:sz w:val="12"/>
                <w:szCs w:val="12"/>
              </w:rPr>
            </w:pPr>
            <w:r>
              <w:rPr>
                <w:rFonts w:cstheme="minorHAnsi"/>
                <w:b/>
              </w:rPr>
              <w:t xml:space="preserve">VL Support required: </w:t>
            </w:r>
          </w:p>
          <w:p w14:paraId="539CD556" w14:textId="64C8FE1C" w:rsidR="007237DB" w:rsidRPr="007237DB" w:rsidRDefault="007237DB" w:rsidP="00DF7023">
            <w:pPr>
              <w:rPr>
                <w:rFonts w:cstheme="minorHAnsi"/>
                <w:b/>
                <w:i/>
                <w:color w:val="FF0000"/>
                <w:szCs w:val="12"/>
              </w:rPr>
            </w:pPr>
            <w:r w:rsidRPr="007237DB">
              <w:rPr>
                <w:rFonts w:cstheme="minorHAnsi"/>
                <w:b/>
                <w:i/>
                <w:color w:val="FF0000"/>
                <w:szCs w:val="12"/>
              </w:rPr>
              <w:t>Consultation</w:t>
            </w:r>
            <w:r w:rsidR="00FF0FD2">
              <w:rPr>
                <w:rFonts w:cstheme="minorHAnsi"/>
                <w:b/>
                <w:i/>
                <w:color w:val="FF0000"/>
                <w:szCs w:val="12"/>
              </w:rPr>
              <w:t xml:space="preserve"> and planning</w:t>
            </w:r>
            <w:r>
              <w:rPr>
                <w:rFonts w:cstheme="minorHAnsi"/>
                <w:b/>
                <w:i/>
                <w:color w:val="FF0000"/>
                <w:szCs w:val="12"/>
              </w:rPr>
              <w:t xml:space="preserve">   </w:t>
            </w:r>
          </w:p>
          <w:p w14:paraId="6FCADE5E" w14:textId="3E821FDA" w:rsidR="007237DB" w:rsidRPr="007237DB" w:rsidRDefault="004A4C54" w:rsidP="00DF7023">
            <w:pPr>
              <w:rPr>
                <w:rFonts w:cstheme="minorHAnsi"/>
                <w:b/>
                <w:i/>
                <w:color w:val="FF0000"/>
                <w:szCs w:val="12"/>
              </w:rPr>
            </w:pPr>
            <w:r>
              <w:rPr>
                <w:rFonts w:cstheme="minorHAnsi"/>
                <w:b/>
                <w:i/>
                <w:color w:val="FF0000"/>
                <w:szCs w:val="12"/>
              </w:rPr>
              <w:t>1:1 assessment and i</w:t>
            </w:r>
            <w:r w:rsidR="007237DB" w:rsidRPr="007237DB">
              <w:rPr>
                <w:rFonts w:cstheme="minorHAnsi"/>
                <w:b/>
                <w:i/>
                <w:color w:val="FF0000"/>
                <w:szCs w:val="12"/>
              </w:rPr>
              <w:t xml:space="preserve">ntervention </w:t>
            </w:r>
          </w:p>
          <w:p w14:paraId="5EDC5656" w14:textId="7411F286" w:rsidR="007237DB" w:rsidRPr="007237DB" w:rsidRDefault="007237DB" w:rsidP="00DF7023">
            <w:pPr>
              <w:rPr>
                <w:rFonts w:cstheme="minorHAnsi"/>
                <w:b/>
                <w:i/>
                <w:color w:val="FF0000"/>
                <w:szCs w:val="12"/>
              </w:rPr>
            </w:pPr>
            <w:r w:rsidRPr="007237DB">
              <w:rPr>
                <w:rFonts w:cstheme="minorHAnsi"/>
                <w:b/>
                <w:i/>
                <w:color w:val="FF0000"/>
                <w:szCs w:val="12"/>
              </w:rPr>
              <w:t xml:space="preserve">Intensive support for </w:t>
            </w:r>
            <w:r w:rsidR="00896A84">
              <w:rPr>
                <w:rFonts w:cstheme="minorHAnsi"/>
                <w:b/>
                <w:i/>
                <w:color w:val="FF0000"/>
                <w:szCs w:val="12"/>
              </w:rPr>
              <w:t>s</w:t>
            </w:r>
            <w:r w:rsidR="00FF0FD2">
              <w:rPr>
                <w:rFonts w:cstheme="minorHAnsi"/>
                <w:b/>
                <w:i/>
                <w:color w:val="FF0000"/>
                <w:szCs w:val="12"/>
              </w:rPr>
              <w:t xml:space="preserve">taff </w:t>
            </w:r>
          </w:p>
          <w:p w14:paraId="3A68A319" w14:textId="77032257" w:rsidR="007237DB" w:rsidRDefault="007237DB" w:rsidP="00DF7023">
            <w:pPr>
              <w:rPr>
                <w:rFonts w:cstheme="minorHAnsi"/>
                <w:b/>
                <w:i/>
                <w:color w:val="FF0000"/>
                <w:szCs w:val="12"/>
              </w:rPr>
            </w:pPr>
            <w:r w:rsidRPr="007237DB">
              <w:rPr>
                <w:rFonts w:cstheme="minorHAnsi"/>
                <w:b/>
                <w:i/>
                <w:color w:val="FF0000"/>
                <w:szCs w:val="12"/>
              </w:rPr>
              <w:t>Mediation with</w:t>
            </w:r>
            <w:r w:rsidR="00FF0FD2">
              <w:rPr>
                <w:rFonts w:cstheme="minorHAnsi"/>
                <w:b/>
                <w:i/>
                <w:color w:val="FF0000"/>
                <w:szCs w:val="12"/>
              </w:rPr>
              <w:t xml:space="preserve"> </w:t>
            </w:r>
            <w:r w:rsidR="004A4C54">
              <w:rPr>
                <w:rFonts w:cstheme="minorHAnsi"/>
                <w:b/>
                <w:i/>
                <w:color w:val="FF0000"/>
                <w:szCs w:val="12"/>
              </w:rPr>
              <w:t>p</w:t>
            </w:r>
            <w:r w:rsidRPr="007237DB">
              <w:rPr>
                <w:rFonts w:cstheme="minorHAnsi"/>
                <w:b/>
                <w:i/>
                <w:color w:val="FF0000"/>
                <w:szCs w:val="12"/>
              </w:rPr>
              <w:t>arents</w:t>
            </w:r>
          </w:p>
          <w:p w14:paraId="5B45C607" w14:textId="736C7F19" w:rsidR="007237DB" w:rsidRPr="007237DB" w:rsidRDefault="004A4C54" w:rsidP="007237DB">
            <w:pPr>
              <w:rPr>
                <w:rFonts w:cstheme="minorHAnsi"/>
                <w:sz w:val="40"/>
              </w:rPr>
            </w:pPr>
            <w:r>
              <w:rPr>
                <w:rFonts w:cstheme="minorHAnsi"/>
                <w:b/>
                <w:i/>
                <w:color w:val="FF0000"/>
                <w:szCs w:val="12"/>
              </w:rPr>
              <w:t>Personalised t</w:t>
            </w:r>
            <w:r w:rsidR="007237DB" w:rsidRPr="007237DB">
              <w:rPr>
                <w:rFonts w:cstheme="minorHAnsi"/>
                <w:b/>
                <w:i/>
                <w:color w:val="FF0000"/>
                <w:szCs w:val="12"/>
              </w:rPr>
              <w:t>raining for staff</w:t>
            </w:r>
          </w:p>
          <w:p w14:paraId="4665456D" w14:textId="77777777" w:rsidR="007237DB" w:rsidRPr="007237DB" w:rsidRDefault="007237DB" w:rsidP="00DF7023">
            <w:pPr>
              <w:rPr>
                <w:rFonts w:cstheme="minorHAnsi"/>
                <w:b/>
                <w:i/>
                <w:color w:val="FF0000"/>
                <w:szCs w:val="12"/>
              </w:rPr>
            </w:pPr>
          </w:p>
        </w:tc>
        <w:tc>
          <w:tcPr>
            <w:tcW w:w="737" w:type="dxa"/>
          </w:tcPr>
          <w:p w14:paraId="7D7BB44A" w14:textId="77777777" w:rsidR="007237DB" w:rsidRDefault="007237DB" w:rsidP="0084308A">
            <w:pPr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1325245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CAF37B" w14:textId="538AC445" w:rsidR="007237DB" w:rsidRPr="0084308A" w:rsidRDefault="00C8092C" w:rsidP="0084308A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340F86DE" w14:textId="41933ADA" w:rsidR="00FF0FD2" w:rsidRDefault="00000000" w:rsidP="0084308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8852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9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0FD2">
              <w:rPr>
                <w:rFonts w:cstheme="minorHAnsi"/>
              </w:rPr>
              <w:t xml:space="preserve"> </w:t>
            </w:r>
          </w:p>
          <w:sdt>
            <w:sdtPr>
              <w:rPr>
                <w:rFonts w:cstheme="minorHAnsi"/>
              </w:rPr>
              <w:id w:val="-765762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13DA31" w14:textId="583592D7" w:rsidR="007237DB" w:rsidRDefault="00FF0FD2" w:rsidP="0084308A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</w:rPr>
              <w:id w:val="-130029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B15155" w14:textId="77777777" w:rsidR="007237DB" w:rsidRDefault="00C8092C" w:rsidP="00C8092C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</w:rPr>
              <w:id w:val="1865101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80A7D6" w14:textId="171DF9BA" w:rsidR="00C8092C" w:rsidRPr="0084308A" w:rsidRDefault="00C8092C" w:rsidP="00C8092C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15" w:type="dxa"/>
            <w:gridSpan w:val="4"/>
          </w:tcPr>
          <w:p w14:paraId="26394FB5" w14:textId="0BF5A5E6" w:rsidR="007237DB" w:rsidRDefault="007237DB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  <w:r>
              <w:rPr>
                <w:rFonts w:cstheme="minorHAnsi"/>
                <w:b/>
              </w:rPr>
              <w:t xml:space="preserve">Code: </w:t>
            </w:r>
            <w:r w:rsidRPr="00DF7023">
              <w:rPr>
                <w:rFonts w:cstheme="minorHAnsi"/>
                <w:b/>
                <w:color w:val="FF0000"/>
                <w:sz w:val="12"/>
                <w:szCs w:val="12"/>
              </w:rPr>
              <w:t>Found at the top right of each directory page</w:t>
            </w:r>
          </w:p>
          <w:p w14:paraId="284213CD" w14:textId="77777777" w:rsidR="007237DB" w:rsidRDefault="007237DB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</w:p>
          <w:p w14:paraId="009259FC" w14:textId="77777777" w:rsidR="007237DB" w:rsidRDefault="007237DB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</w:p>
          <w:p w14:paraId="5C963749" w14:textId="77777777" w:rsidR="007237DB" w:rsidRDefault="007237DB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</w:p>
          <w:p w14:paraId="206D4C59" w14:textId="77777777" w:rsidR="007237DB" w:rsidRDefault="007237DB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</w:p>
          <w:p w14:paraId="39B89DF2" w14:textId="3C405285" w:rsidR="007237DB" w:rsidRPr="00B21DFA" w:rsidRDefault="007237DB" w:rsidP="0084308A">
            <w:pPr>
              <w:jc w:val="center"/>
              <w:rPr>
                <w:rFonts w:cstheme="minorHAnsi"/>
              </w:rPr>
            </w:pPr>
          </w:p>
        </w:tc>
        <w:tc>
          <w:tcPr>
            <w:tcW w:w="1871" w:type="dxa"/>
            <w:gridSpan w:val="2"/>
          </w:tcPr>
          <w:p w14:paraId="7A902481" w14:textId="77777777" w:rsidR="007237DB" w:rsidRPr="00315E9E" w:rsidRDefault="007237DB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 xml:space="preserve">SLA: </w:t>
            </w:r>
          </w:p>
          <w:p w14:paraId="06D54FAB" w14:textId="77777777" w:rsidR="007237DB" w:rsidRPr="00315E9E" w:rsidRDefault="007237DB">
            <w:pPr>
              <w:rPr>
                <w:rFonts w:cstheme="minorHAnsi"/>
              </w:rPr>
            </w:pPr>
            <w:r w:rsidRPr="00315E9E">
              <w:rPr>
                <w:rFonts w:cstheme="minorHAnsi"/>
              </w:rPr>
              <w:t>Enhanced / Core</w:t>
            </w:r>
          </w:p>
          <w:p w14:paraId="405E0EB0" w14:textId="77777777" w:rsidR="007237DB" w:rsidRPr="00315E9E" w:rsidRDefault="007237DB">
            <w:pPr>
              <w:rPr>
                <w:rFonts w:cstheme="minorHAnsi"/>
              </w:rPr>
            </w:pPr>
          </w:p>
          <w:p w14:paraId="73665F49" w14:textId="77777777" w:rsidR="007237DB" w:rsidRPr="00315E9E" w:rsidRDefault="007237DB">
            <w:pPr>
              <w:rPr>
                <w:rFonts w:cstheme="minorHAnsi"/>
              </w:rPr>
            </w:pPr>
          </w:p>
          <w:p w14:paraId="39625C32" w14:textId="77777777" w:rsidR="007237DB" w:rsidRPr="00315E9E" w:rsidRDefault="007237DB">
            <w:pPr>
              <w:rPr>
                <w:rFonts w:cstheme="minorHAnsi"/>
                <w:i/>
                <w:sz w:val="16"/>
                <w:szCs w:val="16"/>
              </w:rPr>
            </w:pPr>
            <w:r w:rsidRPr="00315E9E">
              <w:rPr>
                <w:rFonts w:cstheme="minorHAnsi"/>
                <w:i/>
                <w:sz w:val="16"/>
                <w:szCs w:val="16"/>
              </w:rPr>
              <w:t xml:space="preserve">Please note: There may be a charge for some training,  please check your School’s </w:t>
            </w:r>
            <w:r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Pr="00315E9E">
              <w:rPr>
                <w:rFonts w:cstheme="minorHAnsi"/>
                <w:i/>
                <w:sz w:val="16"/>
                <w:szCs w:val="16"/>
              </w:rPr>
              <w:t>SLA</w:t>
            </w:r>
          </w:p>
        </w:tc>
        <w:tc>
          <w:tcPr>
            <w:tcW w:w="1673" w:type="dxa"/>
          </w:tcPr>
          <w:p w14:paraId="0D77BA91" w14:textId="77777777" w:rsidR="007237DB" w:rsidRPr="00315E9E" w:rsidRDefault="007237DB" w:rsidP="00A52D81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06525815" wp14:editId="2009D2D5">
                  <wp:simplePos x="0" y="0"/>
                  <wp:positionH relativeFrom="column">
                    <wp:posOffset>7466330</wp:posOffset>
                  </wp:positionH>
                  <wp:positionV relativeFrom="paragraph">
                    <wp:posOffset>6410325</wp:posOffset>
                  </wp:positionV>
                  <wp:extent cx="2087880" cy="431800"/>
                  <wp:effectExtent l="0" t="0" r="0" b="0"/>
                  <wp:wrapNone/>
                  <wp:docPr id="2" name="Picture 2" descr="ian%20sig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an%20sig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5E9E">
              <w:rPr>
                <w:rFonts w:cstheme="minorHAnsi"/>
                <w:b/>
              </w:rPr>
              <w:t>Credit /charge:</w:t>
            </w:r>
          </w:p>
          <w:p w14:paraId="453CFC55" w14:textId="77777777" w:rsidR="007237DB" w:rsidRPr="00315E9E" w:rsidRDefault="007237DB">
            <w:pPr>
              <w:rPr>
                <w:rFonts w:cstheme="minorHAnsi"/>
              </w:rPr>
            </w:pPr>
          </w:p>
          <w:p w14:paraId="4FA9106F" w14:textId="77777777" w:rsidR="007237DB" w:rsidRPr="00315E9E" w:rsidRDefault="007237DB">
            <w:pPr>
              <w:rPr>
                <w:rFonts w:cstheme="minorHAnsi"/>
              </w:rPr>
            </w:pPr>
          </w:p>
          <w:p w14:paraId="23E85E13" w14:textId="77777777" w:rsidR="007237DB" w:rsidRPr="00315E9E" w:rsidRDefault="007237DB" w:rsidP="00732C0E">
            <w:pPr>
              <w:jc w:val="center"/>
              <w:rPr>
                <w:rFonts w:cstheme="minorHAnsi"/>
              </w:rPr>
            </w:pPr>
          </w:p>
        </w:tc>
      </w:tr>
      <w:tr w:rsidR="00886C81" w:rsidRPr="00315E9E" w14:paraId="25E41F5D" w14:textId="77777777" w:rsidTr="007E5FC1">
        <w:trPr>
          <w:trHeight w:val="622"/>
        </w:trPr>
        <w:tc>
          <w:tcPr>
            <w:tcW w:w="6124" w:type="dxa"/>
            <w:gridSpan w:val="5"/>
          </w:tcPr>
          <w:p w14:paraId="6B291329" w14:textId="6FFFA788" w:rsidR="00886C81" w:rsidRPr="00315E9E" w:rsidRDefault="00886C81" w:rsidP="00DF70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voice Details (Include Name and email address)</w:t>
            </w:r>
          </w:p>
        </w:tc>
        <w:tc>
          <w:tcPr>
            <w:tcW w:w="4225" w:type="dxa"/>
            <w:gridSpan w:val="4"/>
          </w:tcPr>
          <w:p w14:paraId="3757299C" w14:textId="25F687A9" w:rsidR="00886C81" w:rsidRPr="00315E9E" w:rsidRDefault="007E5FC1" w:rsidP="00A52D81">
            <w:pPr>
              <w:rPr>
                <w:rFonts w:cstheme="minorHAnsi"/>
                <w:b/>
                <w:noProof/>
                <w:lang w:eastAsia="en-GB"/>
              </w:rPr>
            </w:pPr>
            <w:r>
              <w:rPr>
                <w:rFonts w:cstheme="minorHAnsi"/>
                <w:b/>
                <w:noProof/>
                <w:lang w:eastAsia="en-GB"/>
              </w:rPr>
              <w:t>Purchase Order Number:</w:t>
            </w:r>
          </w:p>
        </w:tc>
      </w:tr>
      <w:tr w:rsidR="009D0716" w:rsidRPr="00315E9E" w14:paraId="581468E1" w14:textId="77777777" w:rsidTr="00E951A3">
        <w:tc>
          <w:tcPr>
            <w:tcW w:w="10349" w:type="dxa"/>
            <w:gridSpan w:val="9"/>
            <w:shd w:val="clear" w:color="auto" w:fill="C0C0C0"/>
          </w:tcPr>
          <w:p w14:paraId="208637B9" w14:textId="17BDD0FC" w:rsidR="009D0716" w:rsidRPr="00315E9E" w:rsidRDefault="00886C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</w:t>
            </w:r>
          </w:p>
        </w:tc>
      </w:tr>
      <w:tr w:rsidR="009D0716" w:rsidRPr="00315E9E" w14:paraId="5D95FD43" w14:textId="77777777" w:rsidTr="00315E9E">
        <w:tc>
          <w:tcPr>
            <w:tcW w:w="10349" w:type="dxa"/>
            <w:gridSpan w:val="9"/>
            <w:shd w:val="clear" w:color="auto" w:fill="F2F2F2" w:themeFill="background1" w:themeFillShade="F2"/>
          </w:tcPr>
          <w:p w14:paraId="2208742E" w14:textId="77777777" w:rsidR="009D0716" w:rsidRPr="00315E9E" w:rsidRDefault="009D0716">
            <w:pPr>
              <w:rPr>
                <w:rFonts w:cstheme="minorHAnsi"/>
                <w:b/>
              </w:rPr>
            </w:pPr>
          </w:p>
          <w:p w14:paraId="395DC687" w14:textId="77777777" w:rsidR="009D0716" w:rsidRPr="00315E9E" w:rsidRDefault="009D0716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Office use only:</w:t>
            </w:r>
          </w:p>
        </w:tc>
      </w:tr>
      <w:tr w:rsidR="009D0716" w:rsidRPr="00315E9E" w14:paraId="6F167E87" w14:textId="77777777" w:rsidTr="00886C81">
        <w:trPr>
          <w:trHeight w:val="710"/>
        </w:trPr>
        <w:tc>
          <w:tcPr>
            <w:tcW w:w="5248" w:type="dxa"/>
            <w:gridSpan w:val="4"/>
            <w:shd w:val="clear" w:color="auto" w:fill="F2F2F2" w:themeFill="background1" w:themeFillShade="F2"/>
          </w:tcPr>
          <w:p w14:paraId="5E21D379" w14:textId="00E8FEE1" w:rsidR="009D0716" w:rsidRDefault="00336048" w:rsidP="006867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located Consultant</w:t>
            </w:r>
            <w:r w:rsidR="00A6053F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&amp; date form sent to Consultant</w:t>
            </w:r>
            <w:r w:rsidR="00AC6100">
              <w:rPr>
                <w:rFonts w:cstheme="minorHAnsi"/>
                <w:b/>
              </w:rPr>
              <w:t>:</w:t>
            </w:r>
          </w:p>
          <w:p w14:paraId="52BAA485" w14:textId="77777777" w:rsidR="00732C0E" w:rsidRPr="00315E9E" w:rsidRDefault="00732C0E" w:rsidP="00732C0E">
            <w:pPr>
              <w:jc w:val="center"/>
              <w:rPr>
                <w:rFonts w:cstheme="minorHAnsi"/>
              </w:rPr>
            </w:pPr>
          </w:p>
        </w:tc>
        <w:tc>
          <w:tcPr>
            <w:tcW w:w="5101" w:type="dxa"/>
            <w:gridSpan w:val="5"/>
            <w:shd w:val="clear" w:color="auto" w:fill="F2F2F2" w:themeFill="background1" w:themeFillShade="F2"/>
          </w:tcPr>
          <w:p w14:paraId="5D465ACE" w14:textId="57D3D77C" w:rsidR="009D0716" w:rsidRPr="00315E9E" w:rsidRDefault="00336048" w:rsidP="00F8333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added to credit log:</w:t>
            </w:r>
          </w:p>
        </w:tc>
      </w:tr>
      <w:tr w:rsidR="0090782B" w:rsidRPr="00315E9E" w14:paraId="72AFA34F" w14:textId="77777777" w:rsidTr="000C006A">
        <w:trPr>
          <w:trHeight w:val="4688"/>
        </w:trPr>
        <w:tc>
          <w:tcPr>
            <w:tcW w:w="10349" w:type="dxa"/>
            <w:gridSpan w:val="9"/>
            <w:shd w:val="clear" w:color="auto" w:fill="F2F2F2" w:themeFill="background1" w:themeFillShade="F2"/>
          </w:tcPr>
          <w:p w14:paraId="4D00FE3F" w14:textId="1BA05385" w:rsidR="0090782B" w:rsidRPr="00315E9E" w:rsidRDefault="0090782B" w:rsidP="00616318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Notes:</w:t>
            </w:r>
            <w:r w:rsidR="00336048">
              <w:rPr>
                <w:rFonts w:cstheme="minorHAnsi"/>
                <w:b/>
              </w:rPr>
              <w:t xml:space="preserve"> </w:t>
            </w:r>
            <w:r w:rsidR="00336048" w:rsidRPr="00336048">
              <w:rPr>
                <w:rFonts w:cstheme="minorHAnsi"/>
                <w:b/>
                <w:color w:val="FF0000"/>
                <w:sz w:val="14"/>
              </w:rPr>
              <w:t>Include update to credits/charges</w:t>
            </w:r>
            <w:r w:rsidR="00336048">
              <w:rPr>
                <w:rFonts w:cstheme="minorHAnsi"/>
                <w:b/>
                <w:color w:val="FF0000"/>
                <w:sz w:val="14"/>
              </w:rPr>
              <w:t>, include any emails from consultant and school.</w:t>
            </w:r>
          </w:p>
          <w:p w14:paraId="3A26A4CF" w14:textId="77777777" w:rsidR="0090782B" w:rsidRDefault="0090782B" w:rsidP="00616318">
            <w:pPr>
              <w:rPr>
                <w:rFonts w:cstheme="minorHAnsi"/>
                <w:b/>
              </w:rPr>
            </w:pPr>
          </w:p>
          <w:p w14:paraId="778D5E94" w14:textId="77777777" w:rsidR="0090782B" w:rsidRPr="00315E9E" w:rsidRDefault="0090782B" w:rsidP="00616318">
            <w:pPr>
              <w:rPr>
                <w:rFonts w:cstheme="minorHAnsi"/>
                <w:b/>
              </w:rPr>
            </w:pPr>
          </w:p>
          <w:p w14:paraId="05725B9D" w14:textId="77777777" w:rsidR="0090782B" w:rsidRPr="00315E9E" w:rsidRDefault="0090782B">
            <w:pPr>
              <w:rPr>
                <w:rFonts w:cstheme="minorHAnsi"/>
              </w:rPr>
            </w:pPr>
          </w:p>
          <w:p w14:paraId="0F3155A7" w14:textId="77777777" w:rsidR="0090782B" w:rsidRPr="00315E9E" w:rsidRDefault="0090782B" w:rsidP="0090782B">
            <w:pPr>
              <w:rPr>
                <w:rFonts w:cstheme="minorHAnsi"/>
                <w:b/>
              </w:rPr>
            </w:pPr>
          </w:p>
        </w:tc>
      </w:tr>
      <w:tr w:rsidR="005532C7" w:rsidRPr="00315E9E" w14:paraId="113DA95A" w14:textId="77777777" w:rsidTr="00336048">
        <w:trPr>
          <w:trHeight w:val="565"/>
        </w:trPr>
        <w:tc>
          <w:tcPr>
            <w:tcW w:w="5130" w:type="dxa"/>
            <w:gridSpan w:val="3"/>
            <w:shd w:val="clear" w:color="auto" w:fill="F2F2F2" w:themeFill="background1" w:themeFillShade="F2"/>
          </w:tcPr>
          <w:p w14:paraId="4B19A9E1" w14:textId="1DE387C4" w:rsidR="005532C7" w:rsidRPr="00315E9E" w:rsidRDefault="005532C7" w:rsidP="000D6919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redit/Charge:</w:t>
            </w:r>
          </w:p>
          <w:p w14:paraId="3296EFE9" w14:textId="77777777" w:rsidR="005532C7" w:rsidRPr="00315E9E" w:rsidRDefault="005532C7" w:rsidP="000D6919">
            <w:pPr>
              <w:rPr>
                <w:rFonts w:cstheme="minorHAnsi"/>
              </w:rPr>
            </w:pPr>
          </w:p>
        </w:tc>
        <w:tc>
          <w:tcPr>
            <w:tcW w:w="2979" w:type="dxa"/>
            <w:gridSpan w:val="4"/>
            <w:shd w:val="clear" w:color="auto" w:fill="F2F2F2" w:themeFill="background1" w:themeFillShade="F2"/>
          </w:tcPr>
          <w:p w14:paraId="637E88F2" w14:textId="4A0FFECC" w:rsidR="005532C7" w:rsidRPr="00315E9E" w:rsidRDefault="005532C7" w:rsidP="000D69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voice number:</w:t>
            </w:r>
          </w:p>
        </w:tc>
        <w:tc>
          <w:tcPr>
            <w:tcW w:w="2240" w:type="dxa"/>
            <w:gridSpan w:val="2"/>
            <w:shd w:val="clear" w:color="auto" w:fill="F2F2F2" w:themeFill="background1" w:themeFillShade="F2"/>
          </w:tcPr>
          <w:p w14:paraId="08589AD0" w14:textId="520C10FA" w:rsidR="005532C7" w:rsidRPr="00315E9E" w:rsidRDefault="005532C7" w:rsidP="000D69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voice sent date:</w:t>
            </w:r>
          </w:p>
          <w:p w14:paraId="4A37CA72" w14:textId="77777777" w:rsidR="005532C7" w:rsidRDefault="005532C7" w:rsidP="000D6919">
            <w:pPr>
              <w:rPr>
                <w:rFonts w:cstheme="minorHAnsi"/>
                <w:b/>
              </w:rPr>
            </w:pPr>
          </w:p>
          <w:p w14:paraId="595E49AF" w14:textId="77777777" w:rsidR="005532C7" w:rsidRPr="00315E9E" w:rsidRDefault="005532C7" w:rsidP="000D6919">
            <w:pPr>
              <w:rPr>
                <w:rFonts w:cstheme="minorHAnsi"/>
                <w:b/>
              </w:rPr>
            </w:pPr>
          </w:p>
        </w:tc>
      </w:tr>
      <w:tr w:rsidR="000C006A" w:rsidRPr="00315E9E" w14:paraId="67866CC8" w14:textId="77777777" w:rsidTr="000C006A">
        <w:trPr>
          <w:trHeight w:val="13528"/>
        </w:trPr>
        <w:tc>
          <w:tcPr>
            <w:tcW w:w="10349" w:type="dxa"/>
            <w:gridSpan w:val="9"/>
            <w:shd w:val="clear" w:color="auto" w:fill="F2F2F2" w:themeFill="background1" w:themeFillShade="F2"/>
          </w:tcPr>
          <w:p w14:paraId="0E594976" w14:textId="5A0EBC18" w:rsidR="000C006A" w:rsidRPr="00315E9E" w:rsidRDefault="000C006A" w:rsidP="000C00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Additional </w:t>
            </w:r>
            <w:r w:rsidRPr="00315E9E">
              <w:rPr>
                <w:rFonts w:cstheme="minorHAnsi"/>
                <w:b/>
              </w:rPr>
              <w:t>Notes:</w:t>
            </w:r>
            <w:r>
              <w:rPr>
                <w:rFonts w:cstheme="minorHAnsi"/>
                <w:b/>
              </w:rPr>
              <w:t xml:space="preserve"> </w:t>
            </w:r>
            <w:r w:rsidRPr="00336048">
              <w:rPr>
                <w:rFonts w:cstheme="minorHAnsi"/>
                <w:b/>
                <w:color w:val="FF0000"/>
                <w:sz w:val="14"/>
              </w:rPr>
              <w:t>Include update to credits/charges</w:t>
            </w:r>
            <w:r>
              <w:rPr>
                <w:rFonts w:cstheme="minorHAnsi"/>
                <w:b/>
                <w:color w:val="FF0000"/>
                <w:sz w:val="14"/>
              </w:rPr>
              <w:t>, include any emails from consultant and school.</w:t>
            </w:r>
          </w:p>
          <w:p w14:paraId="1263DE6E" w14:textId="77777777" w:rsidR="000C006A" w:rsidRDefault="000C006A" w:rsidP="000C006A">
            <w:pPr>
              <w:rPr>
                <w:rFonts w:cstheme="minorHAnsi"/>
                <w:b/>
              </w:rPr>
            </w:pPr>
          </w:p>
          <w:p w14:paraId="2E8CB848" w14:textId="77777777" w:rsidR="000C006A" w:rsidRDefault="000C006A" w:rsidP="000D6919">
            <w:pPr>
              <w:rPr>
                <w:rFonts w:cstheme="minorHAnsi"/>
                <w:b/>
              </w:rPr>
            </w:pPr>
          </w:p>
        </w:tc>
      </w:tr>
    </w:tbl>
    <w:p w14:paraId="03B9B49B" w14:textId="77777777" w:rsidR="00CB4FFD" w:rsidRPr="00315E9E" w:rsidRDefault="00CB4FFD" w:rsidP="00CB4FFD">
      <w:pPr>
        <w:rPr>
          <w:rFonts w:cstheme="minorHAnsi"/>
        </w:rPr>
      </w:pPr>
    </w:p>
    <w:sectPr w:rsidR="00CB4FFD" w:rsidRPr="00315E9E" w:rsidSect="00B27F50">
      <w:headerReference w:type="default" r:id="rId8"/>
      <w:pgSz w:w="11906" w:h="16838"/>
      <w:pgMar w:top="142" w:right="424" w:bottom="284" w:left="85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3ACC" w14:textId="77777777" w:rsidR="00B27F50" w:rsidRDefault="00B27F50" w:rsidP="00C50AFA">
      <w:pPr>
        <w:spacing w:after="0" w:line="240" w:lineRule="auto"/>
      </w:pPr>
      <w:r>
        <w:separator/>
      </w:r>
    </w:p>
  </w:endnote>
  <w:endnote w:type="continuationSeparator" w:id="0">
    <w:p w14:paraId="1FA63C49" w14:textId="77777777" w:rsidR="00B27F50" w:rsidRDefault="00B27F50" w:rsidP="00C5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890A" w14:textId="77777777" w:rsidR="00B27F50" w:rsidRDefault="00B27F50" w:rsidP="00C50AFA">
      <w:pPr>
        <w:spacing w:after="0" w:line="240" w:lineRule="auto"/>
      </w:pPr>
      <w:r>
        <w:separator/>
      </w:r>
    </w:p>
  </w:footnote>
  <w:footnote w:type="continuationSeparator" w:id="0">
    <w:p w14:paraId="72708F36" w14:textId="77777777" w:rsidR="00B27F50" w:rsidRDefault="00B27F50" w:rsidP="00C50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B5AA" w14:textId="29519B11" w:rsidR="00FB2E58" w:rsidRDefault="00FB2E58" w:rsidP="004C410C">
    <w:pPr>
      <w:pStyle w:val="Header"/>
      <w:ind w:firstLine="720"/>
    </w:pPr>
  </w:p>
  <w:p w14:paraId="5A8D9CAC" w14:textId="5434C953" w:rsidR="002D5052" w:rsidRPr="0074574F" w:rsidRDefault="0074574F" w:rsidP="0074574F">
    <w:pPr>
      <w:pStyle w:val="Header"/>
      <w:ind w:left="5760"/>
      <w:rPr>
        <w:b/>
        <w:sz w:val="28"/>
        <w:szCs w:val="28"/>
      </w:rPr>
    </w:pPr>
    <w:r>
      <w:rPr>
        <w:b/>
        <w:noProof/>
        <w:sz w:val="28"/>
        <w:szCs w:val="28"/>
        <w:lang w:eastAsia="en-GB"/>
      </w:rPr>
      <w:drawing>
        <wp:inline distT="0" distB="0" distL="0" distR="0" wp14:anchorId="5A661ACE" wp14:editId="4BE73D0C">
          <wp:extent cx="3331210" cy="825360"/>
          <wp:effectExtent l="0" t="0" r="2540" b="0"/>
          <wp:docPr id="15423429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342925" name="Picture 15423429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9910" cy="837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53BBC1" w14:textId="1C099CC1" w:rsidR="009D0716" w:rsidRDefault="00AC6100">
    <w:pPr>
      <w:pStyle w:val="Header"/>
      <w:rPr>
        <w:b/>
        <w:sz w:val="28"/>
        <w:szCs w:val="28"/>
      </w:rPr>
    </w:pPr>
    <w:r>
      <w:rPr>
        <w:b/>
        <w:sz w:val="40"/>
        <w:szCs w:val="40"/>
      </w:rPr>
      <w:t>VULNERABLE LEARNING</w:t>
    </w:r>
    <w:r w:rsidR="009E3D57" w:rsidRPr="005532C7">
      <w:rPr>
        <w:b/>
        <w:sz w:val="40"/>
        <w:szCs w:val="40"/>
      </w:rPr>
      <w:t xml:space="preserve"> REQUEST FORM </w:t>
    </w:r>
    <w:r w:rsidR="005B6CD3">
      <w:rPr>
        <w:b/>
        <w:sz w:val="40"/>
        <w:szCs w:val="40"/>
      </w:rPr>
      <w:t>2</w:t>
    </w:r>
    <w:r w:rsidR="00C90EF5">
      <w:rPr>
        <w:b/>
        <w:sz w:val="40"/>
        <w:szCs w:val="40"/>
      </w:rPr>
      <w:t>3</w:t>
    </w:r>
    <w:r w:rsidR="00246368" w:rsidRPr="005532C7">
      <w:rPr>
        <w:b/>
        <w:sz w:val="40"/>
        <w:szCs w:val="40"/>
      </w:rPr>
      <w:t>-2</w:t>
    </w:r>
    <w:r w:rsidR="00C90EF5">
      <w:rPr>
        <w:b/>
        <w:sz w:val="40"/>
        <w:szCs w:val="40"/>
      </w:rPr>
      <w:t>4</w:t>
    </w:r>
    <w:r w:rsidR="009D0716">
      <w:rPr>
        <w:b/>
        <w:sz w:val="28"/>
        <w:szCs w:val="28"/>
      </w:rPr>
      <w:t xml:space="preserve"> </w:t>
    </w:r>
    <w:r w:rsidR="009D0716" w:rsidRPr="000A4B6A">
      <w:rPr>
        <w:i/>
        <w:color w:val="FF0000"/>
        <w:sz w:val="20"/>
        <w:szCs w:val="20"/>
      </w:rPr>
      <w:t xml:space="preserve">(one training </w:t>
    </w:r>
    <w:r w:rsidR="009F7A2C">
      <w:rPr>
        <w:i/>
        <w:color w:val="FF0000"/>
        <w:sz w:val="20"/>
        <w:szCs w:val="20"/>
      </w:rPr>
      <w:t xml:space="preserve">course </w:t>
    </w:r>
    <w:r w:rsidR="009D0716" w:rsidRPr="000A4B6A">
      <w:rPr>
        <w:i/>
        <w:color w:val="FF0000"/>
        <w:sz w:val="20"/>
        <w:szCs w:val="20"/>
      </w:rPr>
      <w:t>per form)</w:t>
    </w:r>
  </w:p>
  <w:p w14:paraId="6756ABA9" w14:textId="77777777" w:rsidR="00C50AFA" w:rsidRDefault="009A0574">
    <w:pPr>
      <w:pStyle w:val="Header"/>
    </w:pPr>
    <w:r w:rsidRPr="000A4B6A">
      <w:rPr>
        <w:color w:val="FF0000"/>
        <w:sz w:val="20"/>
        <w:szCs w:val="20"/>
      </w:rPr>
      <w:tab/>
    </w:r>
    <w:r w:rsidRPr="000A4B6A">
      <w:rPr>
        <w:color w:val="FF0000"/>
        <w:sz w:val="20"/>
        <w:szCs w:val="20"/>
      </w:rPr>
      <w:tab/>
    </w:r>
    <w: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AFA"/>
    <w:rsid w:val="00064A9C"/>
    <w:rsid w:val="000A4B6A"/>
    <w:rsid w:val="000A646C"/>
    <w:rsid w:val="000C006A"/>
    <w:rsid w:val="00104F3F"/>
    <w:rsid w:val="0011789C"/>
    <w:rsid w:val="0013151F"/>
    <w:rsid w:val="00167587"/>
    <w:rsid w:val="00197ACC"/>
    <w:rsid w:val="001A595C"/>
    <w:rsid w:val="001C0347"/>
    <w:rsid w:val="001C57D5"/>
    <w:rsid w:val="001E4E09"/>
    <w:rsid w:val="00202C7B"/>
    <w:rsid w:val="0021364D"/>
    <w:rsid w:val="002256C5"/>
    <w:rsid w:val="00246368"/>
    <w:rsid w:val="0026035A"/>
    <w:rsid w:val="002D5052"/>
    <w:rsid w:val="00315E9E"/>
    <w:rsid w:val="00336048"/>
    <w:rsid w:val="00356E51"/>
    <w:rsid w:val="00357A8C"/>
    <w:rsid w:val="003D0CC6"/>
    <w:rsid w:val="004315F5"/>
    <w:rsid w:val="004340D2"/>
    <w:rsid w:val="004A08F6"/>
    <w:rsid w:val="004A4C54"/>
    <w:rsid w:val="004C410C"/>
    <w:rsid w:val="004C78E9"/>
    <w:rsid w:val="004D4C46"/>
    <w:rsid w:val="00541C74"/>
    <w:rsid w:val="005532C7"/>
    <w:rsid w:val="00563ED3"/>
    <w:rsid w:val="00571EA5"/>
    <w:rsid w:val="005A3B80"/>
    <w:rsid w:val="005A7CDF"/>
    <w:rsid w:val="005B0976"/>
    <w:rsid w:val="005B6CD3"/>
    <w:rsid w:val="005C074F"/>
    <w:rsid w:val="00603263"/>
    <w:rsid w:val="00616318"/>
    <w:rsid w:val="00641004"/>
    <w:rsid w:val="00647E43"/>
    <w:rsid w:val="006623B0"/>
    <w:rsid w:val="006867AF"/>
    <w:rsid w:val="007237DB"/>
    <w:rsid w:val="00724669"/>
    <w:rsid w:val="00732C0E"/>
    <w:rsid w:val="0074574F"/>
    <w:rsid w:val="00766FB1"/>
    <w:rsid w:val="007B2404"/>
    <w:rsid w:val="007B3F6D"/>
    <w:rsid w:val="007E5FC1"/>
    <w:rsid w:val="00807809"/>
    <w:rsid w:val="0081696F"/>
    <w:rsid w:val="008257B0"/>
    <w:rsid w:val="0084308A"/>
    <w:rsid w:val="00886C81"/>
    <w:rsid w:val="0089642E"/>
    <w:rsid w:val="00896A84"/>
    <w:rsid w:val="008B5DBB"/>
    <w:rsid w:val="0090782B"/>
    <w:rsid w:val="00922424"/>
    <w:rsid w:val="00954A5C"/>
    <w:rsid w:val="00973C05"/>
    <w:rsid w:val="009A0574"/>
    <w:rsid w:val="009C0B01"/>
    <w:rsid w:val="009D0716"/>
    <w:rsid w:val="009D7AD7"/>
    <w:rsid w:val="009E3D57"/>
    <w:rsid w:val="009F1025"/>
    <w:rsid w:val="009F7A2C"/>
    <w:rsid w:val="00A221A5"/>
    <w:rsid w:val="00A52D81"/>
    <w:rsid w:val="00A6026D"/>
    <w:rsid w:val="00A6053F"/>
    <w:rsid w:val="00A6698A"/>
    <w:rsid w:val="00AC6100"/>
    <w:rsid w:val="00B1091E"/>
    <w:rsid w:val="00B133E3"/>
    <w:rsid w:val="00B21DFA"/>
    <w:rsid w:val="00B27F50"/>
    <w:rsid w:val="00BB2BF4"/>
    <w:rsid w:val="00BC1971"/>
    <w:rsid w:val="00BC247B"/>
    <w:rsid w:val="00BC4D07"/>
    <w:rsid w:val="00BF3768"/>
    <w:rsid w:val="00C50AFA"/>
    <w:rsid w:val="00C701F9"/>
    <w:rsid w:val="00C8092C"/>
    <w:rsid w:val="00C83BF6"/>
    <w:rsid w:val="00C90EF5"/>
    <w:rsid w:val="00C93376"/>
    <w:rsid w:val="00CB4FFD"/>
    <w:rsid w:val="00CE4A48"/>
    <w:rsid w:val="00D00166"/>
    <w:rsid w:val="00D178EE"/>
    <w:rsid w:val="00D241CF"/>
    <w:rsid w:val="00D36555"/>
    <w:rsid w:val="00DA1B26"/>
    <w:rsid w:val="00DA5D03"/>
    <w:rsid w:val="00DB3C46"/>
    <w:rsid w:val="00DB7DB3"/>
    <w:rsid w:val="00DC6804"/>
    <w:rsid w:val="00DE3BF4"/>
    <w:rsid w:val="00DE7CEC"/>
    <w:rsid w:val="00DF7023"/>
    <w:rsid w:val="00E03CFC"/>
    <w:rsid w:val="00E07C19"/>
    <w:rsid w:val="00E951A3"/>
    <w:rsid w:val="00EA264E"/>
    <w:rsid w:val="00EB7EE2"/>
    <w:rsid w:val="00F0607D"/>
    <w:rsid w:val="00F07EA9"/>
    <w:rsid w:val="00F6092C"/>
    <w:rsid w:val="00F854E3"/>
    <w:rsid w:val="00FB2E58"/>
    <w:rsid w:val="00FC0126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8DD5B"/>
  <w15:docId w15:val="{86137A9F-CE5D-42F7-A530-4ABC892D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AFA"/>
  </w:style>
  <w:style w:type="paragraph" w:styleId="Footer">
    <w:name w:val="footer"/>
    <w:basedOn w:val="Normal"/>
    <w:link w:val="FooterChar"/>
    <w:uiPriority w:val="99"/>
    <w:unhideWhenUsed/>
    <w:rsid w:val="00C50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AFA"/>
  </w:style>
  <w:style w:type="paragraph" w:styleId="BalloonText">
    <w:name w:val="Balloon Text"/>
    <w:basedOn w:val="Normal"/>
    <w:link w:val="BalloonTextChar"/>
    <w:uiPriority w:val="99"/>
    <w:semiHidden/>
    <w:unhideWhenUsed/>
    <w:rsid w:val="00C5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15E9E"/>
  </w:style>
  <w:style w:type="paragraph" w:styleId="NormalWeb">
    <w:name w:val="Normal (Web)"/>
    <w:basedOn w:val="Normal"/>
    <w:uiPriority w:val="99"/>
    <w:semiHidden/>
    <w:unhideWhenUsed/>
    <w:rsid w:val="0031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32C0E"/>
    <w:rPr>
      <w:color w:val="0000FF"/>
      <w:u w:val="single"/>
    </w:rPr>
  </w:style>
  <w:style w:type="character" w:customStyle="1" w:styleId="baddress">
    <w:name w:val="b_address"/>
    <w:basedOn w:val="DefaultParagraphFont"/>
    <w:rsid w:val="00843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E25E0-2C2D-4587-8208-B9CF2016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clennel</dc:creator>
  <cp:lastModifiedBy>Jack Clennell</cp:lastModifiedBy>
  <cp:revision>2</cp:revision>
  <cp:lastPrinted>2022-03-30T13:49:00Z</cp:lastPrinted>
  <dcterms:created xsi:type="dcterms:W3CDTF">2024-01-15T15:43:00Z</dcterms:created>
  <dcterms:modified xsi:type="dcterms:W3CDTF">2024-01-15T15:43:00Z</dcterms:modified>
</cp:coreProperties>
</file>